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7A" w:rsidRDefault="007B6824" w:rsidP="00641062">
      <w:pPr>
        <w:tabs>
          <w:tab w:val="left" w:pos="-2410"/>
          <w:tab w:val="left" w:pos="6521"/>
          <w:tab w:val="left" w:pos="6663"/>
        </w:tabs>
        <w:jc w:val="both"/>
      </w:pPr>
      <w:r>
        <w:t xml:space="preserve">  </w:t>
      </w:r>
      <w:r w:rsidR="00082A58">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2B367B">
        <w:t>31/01</w:t>
      </w:r>
      <w:r w:rsidR="005146E7">
        <w:t>/201</w:t>
      </w:r>
      <w:r w:rsidR="002B367B">
        <w:t>9</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w:t>
      </w:r>
      <w:proofErr w:type="spellEnd"/>
      <w:r w:rsidR="00590698">
        <w:t>.</w:t>
      </w:r>
      <w:r w:rsidR="002D5C57">
        <w:t xml:space="preserve"> </w:t>
      </w:r>
      <w:proofErr w:type="spellStart"/>
      <w:r w:rsidR="00590698">
        <w:t>Πρωτ</w:t>
      </w:r>
      <w:proofErr w:type="spellEnd"/>
      <w:r w:rsidR="00590698">
        <w:t>:</w:t>
      </w:r>
      <w:r w:rsidR="00154695" w:rsidRPr="00154695">
        <w:t xml:space="preserve"> </w:t>
      </w:r>
      <w:bookmarkStart w:id="0" w:name="_GoBack"/>
      <w:r w:rsidR="00154695" w:rsidRPr="002D5C57">
        <w:rPr>
          <w:b/>
        </w:rPr>
        <w:t>6176</w:t>
      </w:r>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6E462F" w:rsidRDefault="006E462F">
      <w:pPr>
        <w:jc w:val="both"/>
      </w:pPr>
      <w:r w:rsidRPr="000F470D">
        <w:rPr>
          <w:b/>
        </w:rPr>
        <w:t>ΘΕΜΑ</w:t>
      </w:r>
      <w:r w:rsidRPr="000F470D">
        <w:rPr>
          <w:b/>
        </w:rPr>
        <w:tab/>
      </w:r>
      <w:r>
        <w:t>:«Κ</w:t>
      </w:r>
      <w:r w:rsidR="004A05D3">
        <w:t>λάδεμα</w:t>
      </w:r>
      <w:r w:rsidR="00A64E60">
        <w:t xml:space="preserve"> υψηλών και</w:t>
      </w:r>
      <w:r w:rsidR="009D6AB9">
        <w:t xml:space="preserve"> </w:t>
      </w:r>
      <w:r w:rsidR="008830AE">
        <w:t>επικίνδυνων δέντ</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rsidRPr="00B7481D">
        <w:rPr>
          <w:b/>
        </w:rPr>
        <w:t xml:space="preserve"> </w:t>
      </w:r>
      <w:r w:rsidR="006F20A6">
        <w:t>δέντ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92192E" w:rsidRDefault="002A010F" w:rsidP="002B367B">
      <w:pPr>
        <w:pStyle w:val="a7"/>
        <w:numPr>
          <w:ilvl w:val="0"/>
          <w:numId w:val="23"/>
        </w:numPr>
        <w:jc w:val="both"/>
      </w:pPr>
      <w:r>
        <w:t>Μεταμορφώσεως 33 (</w:t>
      </w:r>
      <w:r w:rsidR="000122AA">
        <w:t>1 λεύκα για κοπή, η οποία δημιουργεί</w:t>
      </w:r>
      <w:r>
        <w:t xml:space="preserve"> πρόβλημα στα ρολόγια της ΕΥΔΑΠ</w:t>
      </w:r>
      <w:r w:rsidR="000122AA">
        <w:t xml:space="preserve"> σύμφωνα με το </w:t>
      </w:r>
      <w:proofErr w:type="spellStart"/>
      <w:r w:rsidR="000122AA">
        <w:t>υπ’αρ</w:t>
      </w:r>
      <w:proofErr w:type="spellEnd"/>
      <w:r w:rsidR="000122AA">
        <w:t>. 15571/24-07-2018 έγγραφο της ΕΥΔΑΠ, το οποίο επισυνάπτεται</w:t>
      </w:r>
      <w:r>
        <w:t>)</w:t>
      </w:r>
    </w:p>
    <w:p w:rsidR="000122AA" w:rsidRDefault="000122AA" w:rsidP="002B367B">
      <w:pPr>
        <w:pStyle w:val="a7"/>
        <w:numPr>
          <w:ilvl w:val="0"/>
          <w:numId w:val="23"/>
        </w:numPr>
        <w:jc w:val="both"/>
      </w:pPr>
      <w:r>
        <w:lastRenderedPageBreak/>
        <w:t xml:space="preserve">Φιλαρέτου 96 (1 </w:t>
      </w:r>
      <w:proofErr w:type="spellStart"/>
      <w:r>
        <w:t>νερατζιά</w:t>
      </w:r>
      <w:proofErr w:type="spellEnd"/>
      <w:r>
        <w:t xml:space="preserve"> για κοπή, σύμφωνα με την </w:t>
      </w:r>
      <w:proofErr w:type="spellStart"/>
      <w:r>
        <w:t>υπ’αρ</w:t>
      </w:r>
      <w:proofErr w:type="spellEnd"/>
      <w:r>
        <w:t xml:space="preserve">. </w:t>
      </w:r>
      <w:r w:rsidR="00541788">
        <w:t xml:space="preserve">2050/8-11-2018 </w:t>
      </w:r>
      <w:r>
        <w:t xml:space="preserve">Άδειας Έγκρισης Εργασιών Μικρής Κλίμακας </w:t>
      </w:r>
      <w:r w:rsidR="00541788">
        <w:t>της Δ/</w:t>
      </w:r>
      <w:proofErr w:type="spellStart"/>
      <w:r w:rsidR="00541788">
        <w:t>νσης</w:t>
      </w:r>
      <w:proofErr w:type="spellEnd"/>
      <w:r w:rsidR="00541788">
        <w:t xml:space="preserve"> Υπηρεσίας Δόμησης</w:t>
      </w:r>
      <w:r>
        <w:t>, η οποία επισυνάπτεται)</w:t>
      </w:r>
    </w:p>
    <w:p w:rsidR="00541788" w:rsidRDefault="00552A29" w:rsidP="002B367B">
      <w:pPr>
        <w:pStyle w:val="a7"/>
        <w:numPr>
          <w:ilvl w:val="0"/>
          <w:numId w:val="23"/>
        </w:numPr>
        <w:jc w:val="both"/>
      </w:pPr>
      <w:r>
        <w:t>Πραξιτέλους και Αγησιλάου (1 ξερό πεύκο για κοπή)</w:t>
      </w:r>
    </w:p>
    <w:p w:rsidR="000122AA" w:rsidRDefault="00552A29" w:rsidP="002B367B">
      <w:pPr>
        <w:pStyle w:val="a7"/>
        <w:numPr>
          <w:ilvl w:val="0"/>
          <w:numId w:val="23"/>
        </w:numPr>
        <w:jc w:val="both"/>
      </w:pPr>
      <w:r>
        <w:t xml:space="preserve">Ασκληπιού 3  (1 </w:t>
      </w:r>
      <w:proofErr w:type="spellStart"/>
      <w:r>
        <w:t>κερλεουτέρια</w:t>
      </w:r>
      <w:proofErr w:type="spellEnd"/>
      <w:r>
        <w:t xml:space="preserve"> για κοπή, εμποδίζει την είσοδο αυτοκινήτου σε γκαράζ στο οποίο έγινε αλλαγή χρήσης σύμφωνα με την </w:t>
      </w:r>
      <w:proofErr w:type="spellStart"/>
      <w:r>
        <w:t>υπ’αρ</w:t>
      </w:r>
      <w:proofErr w:type="spellEnd"/>
      <w:r>
        <w:t>. 2327152/28-01-2014 Βεβαίωση Περαίωσης της Διαδικασίας υπαγωγής</w:t>
      </w:r>
      <w:r w:rsidR="00005363">
        <w:t>, η οποία επισυνάπτεται</w:t>
      </w:r>
      <w:r>
        <w:t>)</w:t>
      </w:r>
    </w:p>
    <w:p w:rsidR="002144ED" w:rsidRDefault="002144ED" w:rsidP="00DE7EB0">
      <w:pPr>
        <w:pStyle w:val="a7"/>
        <w:ind w:left="1800"/>
        <w:jc w:val="both"/>
      </w:pPr>
    </w:p>
    <w:p w:rsidR="004A05D3" w:rsidRDefault="004A05D3"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0122AA" w:rsidRDefault="00FC067B">
      <w:pPr>
        <w:jc w:val="both"/>
      </w:pPr>
      <w:r>
        <w:t xml:space="preserve">-- Αρ. </w:t>
      </w:r>
      <w:proofErr w:type="spellStart"/>
      <w:r>
        <w:t>πρωτ</w:t>
      </w:r>
      <w:proofErr w:type="spellEnd"/>
      <w:r>
        <w:t>. 110418/27-12-01 Υπουργείο Γεωργίας</w:t>
      </w:r>
    </w:p>
    <w:p w:rsidR="000122AA" w:rsidRDefault="000122AA">
      <w:pPr>
        <w:jc w:val="both"/>
      </w:pPr>
      <w:r>
        <w:t>--</w:t>
      </w:r>
      <w:r w:rsidRPr="000122AA">
        <w:t xml:space="preserve"> </w:t>
      </w:r>
      <w:r>
        <w:t>Αρ. 15571/24-07-2018 έγγραφο της ΕΥΔΑΠ</w:t>
      </w:r>
    </w:p>
    <w:p w:rsidR="000122AA" w:rsidRDefault="000122AA">
      <w:pPr>
        <w:jc w:val="both"/>
      </w:pPr>
      <w:r>
        <w:t>--</w:t>
      </w:r>
      <w:r w:rsidR="00FC067B">
        <w:t xml:space="preserve"> </w:t>
      </w:r>
      <w:r>
        <w:t>Αρ. 2050/8-11-2018 Άδειας Έγκρισης Εργασιών Μικρής Κλίμακας της Δ/</w:t>
      </w:r>
      <w:proofErr w:type="spellStart"/>
      <w:r>
        <w:t>νσης</w:t>
      </w:r>
      <w:proofErr w:type="spellEnd"/>
      <w:r>
        <w:t xml:space="preserve"> Υπηρεσίας    </w:t>
      </w:r>
    </w:p>
    <w:p w:rsidR="0074172B" w:rsidRPr="00B7481D" w:rsidRDefault="000122AA">
      <w:pPr>
        <w:jc w:val="both"/>
      </w:pPr>
      <w:r>
        <w:t xml:space="preserve">    Δόμησης</w:t>
      </w:r>
      <w:r w:rsidR="00FC067B">
        <w:t xml:space="preserve">    </w:t>
      </w:r>
    </w:p>
    <w:p w:rsidR="00B7481D" w:rsidRDefault="00B7481D">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ΚΟΚΟΥΛΟΣ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4DB205F"/>
    <w:multiLevelType w:val="singleLevel"/>
    <w:tmpl w:val="EF204464"/>
    <w:lvl w:ilvl="0">
      <w:numFmt w:val="none"/>
      <w:lvlText w:val=""/>
      <w:lvlJc w:val="left"/>
      <w:pPr>
        <w:tabs>
          <w:tab w:val="num" w:pos="360"/>
        </w:tabs>
      </w:pPr>
    </w:lvl>
  </w:abstractNum>
  <w:abstractNum w:abstractNumId="16"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8"/>
  </w:num>
  <w:num w:numId="4">
    <w:abstractNumId w:val="13"/>
  </w:num>
  <w:num w:numId="5">
    <w:abstractNumId w:val="5"/>
  </w:num>
  <w:num w:numId="6">
    <w:abstractNumId w:val="23"/>
  </w:num>
  <w:num w:numId="7">
    <w:abstractNumId w:val="7"/>
  </w:num>
  <w:num w:numId="8">
    <w:abstractNumId w:val="9"/>
  </w:num>
  <w:num w:numId="9">
    <w:abstractNumId w:val="1"/>
  </w:num>
  <w:num w:numId="10">
    <w:abstractNumId w:val="0"/>
  </w:num>
  <w:num w:numId="11">
    <w:abstractNumId w:val="19"/>
  </w:num>
  <w:num w:numId="12">
    <w:abstractNumId w:val="14"/>
  </w:num>
  <w:num w:numId="13">
    <w:abstractNumId w:val="3"/>
  </w:num>
  <w:num w:numId="14">
    <w:abstractNumId w:val="20"/>
  </w:num>
  <w:num w:numId="15">
    <w:abstractNumId w:val="12"/>
  </w:num>
  <w:num w:numId="16">
    <w:abstractNumId w:val="2"/>
  </w:num>
  <w:num w:numId="17">
    <w:abstractNumId w:val="24"/>
  </w:num>
  <w:num w:numId="18">
    <w:abstractNumId w:val="11"/>
  </w:num>
  <w:num w:numId="19">
    <w:abstractNumId w:val="6"/>
  </w:num>
  <w:num w:numId="20">
    <w:abstractNumId w:val="15"/>
  </w:num>
  <w:num w:numId="21">
    <w:abstractNumId w:val="10"/>
  </w:num>
  <w:num w:numId="22">
    <w:abstractNumId w:val="17"/>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695"/>
    <w:rsid w:val="001549D2"/>
    <w:rsid w:val="00166C0F"/>
    <w:rsid w:val="00177762"/>
    <w:rsid w:val="001864A3"/>
    <w:rsid w:val="001C21B1"/>
    <w:rsid w:val="001D48C7"/>
    <w:rsid w:val="00210346"/>
    <w:rsid w:val="002144ED"/>
    <w:rsid w:val="002227DF"/>
    <w:rsid w:val="00225060"/>
    <w:rsid w:val="00226235"/>
    <w:rsid w:val="002475CA"/>
    <w:rsid w:val="00256145"/>
    <w:rsid w:val="0028135E"/>
    <w:rsid w:val="00291463"/>
    <w:rsid w:val="002A010F"/>
    <w:rsid w:val="002A6877"/>
    <w:rsid w:val="002A7A65"/>
    <w:rsid w:val="002B367B"/>
    <w:rsid w:val="002B5DDA"/>
    <w:rsid w:val="002C15AD"/>
    <w:rsid w:val="002D2FCE"/>
    <w:rsid w:val="002D5C57"/>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43E9"/>
    <w:rsid w:val="00440215"/>
    <w:rsid w:val="00442AE9"/>
    <w:rsid w:val="0044502C"/>
    <w:rsid w:val="00464576"/>
    <w:rsid w:val="00473D0C"/>
    <w:rsid w:val="00475CFC"/>
    <w:rsid w:val="0048439C"/>
    <w:rsid w:val="00487E61"/>
    <w:rsid w:val="004A05D3"/>
    <w:rsid w:val="004B77EB"/>
    <w:rsid w:val="004C0B41"/>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D6BE5"/>
    <w:rsid w:val="005E5429"/>
    <w:rsid w:val="005E71A2"/>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70BB"/>
    <w:rsid w:val="00877778"/>
    <w:rsid w:val="008830AE"/>
    <w:rsid w:val="008A402C"/>
    <w:rsid w:val="008B3BFD"/>
    <w:rsid w:val="008B6498"/>
    <w:rsid w:val="008C1BAA"/>
    <w:rsid w:val="008D53C6"/>
    <w:rsid w:val="008E2AD9"/>
    <w:rsid w:val="008F6DF4"/>
    <w:rsid w:val="00917D60"/>
    <w:rsid w:val="009209D5"/>
    <w:rsid w:val="0092192E"/>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7940"/>
    <w:rsid w:val="00BF532F"/>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E1FB4"/>
    <w:rsid w:val="00CE4B3F"/>
    <w:rsid w:val="00D147E4"/>
    <w:rsid w:val="00D15B0B"/>
    <w:rsid w:val="00D21A50"/>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8190C"/>
    <w:rsid w:val="00E83EB2"/>
    <w:rsid w:val="00E90106"/>
    <w:rsid w:val="00E938F2"/>
    <w:rsid w:val="00EB340D"/>
    <w:rsid w:val="00EC3FD5"/>
    <w:rsid w:val="00EC5D29"/>
    <w:rsid w:val="00ED2C7F"/>
    <w:rsid w:val="00ED6D6F"/>
    <w:rsid w:val="00EE302A"/>
    <w:rsid w:val="00EE38F7"/>
    <w:rsid w:val="00EE405C"/>
    <w:rsid w:val="00EE422D"/>
    <w:rsid w:val="00EF6CCE"/>
    <w:rsid w:val="00F15F5D"/>
    <w:rsid w:val="00F37A6E"/>
    <w:rsid w:val="00F62DB4"/>
    <w:rsid w:val="00F7127A"/>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F84D5"/>
  <w15:docId w15:val="{3A06E9D1-86F8-47D0-A9C1-B35A1C40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11F1-DB60-4654-947D-49B90025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40</Words>
  <Characters>346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7</cp:revision>
  <cp:lastPrinted>2019-01-31T10:12:00Z</cp:lastPrinted>
  <dcterms:created xsi:type="dcterms:W3CDTF">2019-01-31T07:56:00Z</dcterms:created>
  <dcterms:modified xsi:type="dcterms:W3CDTF">2019-02-01T14:34:00Z</dcterms:modified>
</cp:coreProperties>
</file>